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E14DC" w14:textId="131A2C9F" w:rsidR="00D90BC7" w:rsidRPr="00E25299" w:rsidRDefault="00AF2CF0" w:rsidP="00E25299">
      <w:pPr>
        <w:pStyle w:val="Overskrift1"/>
        <w:rPr>
          <w:rFonts w:asciiTheme="minorHAnsi" w:hAnsiTheme="minorHAnsi"/>
          <w:b/>
          <w:bCs/>
          <w:color w:val="auto"/>
          <w:sz w:val="40"/>
          <w:szCs w:val="40"/>
          <w:lang w:val="lt-LT"/>
        </w:rPr>
      </w:pPr>
      <w:r w:rsidRPr="00E25299">
        <w:rPr>
          <w:rFonts w:asciiTheme="minorHAnsi" w:hAnsiTheme="minorHAnsi"/>
          <w:b/>
          <w:bCs/>
          <w:color w:val="auto"/>
          <w:sz w:val="40"/>
          <w:szCs w:val="40"/>
          <w:lang w:val="lt-LT"/>
        </w:rPr>
        <w:t>Žodynėlis</w:t>
      </w:r>
    </w:p>
    <w:p w14:paraId="73557B92" w14:textId="0111E9AF" w:rsidR="00AF2CF0" w:rsidRDefault="00AF2CF0">
      <w:pPr>
        <w:rPr>
          <w:lang w:val="lt-LT"/>
        </w:rPr>
      </w:pPr>
    </w:p>
    <w:p w14:paraId="273E9307" w14:textId="1ED433F3" w:rsidR="00AF2CF0" w:rsidRDefault="00AF2CF0">
      <w:pPr>
        <w:rPr>
          <w:lang w:val="lt-L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4395"/>
      </w:tblGrid>
      <w:tr w:rsidR="00AF7684" w:rsidRPr="00AF7684" w14:paraId="41E3D0E9" w14:textId="77777777" w:rsidTr="00AF7684">
        <w:tc>
          <w:tcPr>
            <w:tcW w:w="3964" w:type="dxa"/>
            <w:shd w:val="clear" w:color="auto" w:fill="EEECE1" w:themeFill="background2"/>
          </w:tcPr>
          <w:p w14:paraId="2791D74F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norsk</w:t>
            </w:r>
          </w:p>
        </w:tc>
        <w:tc>
          <w:tcPr>
            <w:tcW w:w="4395" w:type="dxa"/>
            <w:shd w:val="clear" w:color="auto" w:fill="EEECE1" w:themeFill="background2"/>
          </w:tcPr>
          <w:p w14:paraId="20FDC10D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litauisk</w:t>
            </w:r>
          </w:p>
        </w:tc>
      </w:tr>
      <w:tr w:rsidR="00AF7684" w:rsidRPr="00AF7684" w14:paraId="32B638B4" w14:textId="77777777" w:rsidTr="00AF7684">
        <w:tc>
          <w:tcPr>
            <w:tcW w:w="3964" w:type="dxa"/>
          </w:tcPr>
          <w:p w14:paraId="5BD25588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velstand</w:t>
            </w:r>
          </w:p>
        </w:tc>
        <w:tc>
          <w:tcPr>
            <w:tcW w:w="4395" w:type="dxa"/>
          </w:tcPr>
          <w:p w14:paraId="2F2828E9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gerovė</w:t>
            </w:r>
          </w:p>
        </w:tc>
      </w:tr>
      <w:tr w:rsidR="00AF7684" w:rsidRPr="00AF7684" w14:paraId="32FEE47E" w14:textId="77777777" w:rsidTr="00AF7684">
        <w:tc>
          <w:tcPr>
            <w:tcW w:w="3964" w:type="dxa"/>
          </w:tcPr>
          <w:p w14:paraId="13AA24DD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industriell</w:t>
            </w:r>
          </w:p>
        </w:tc>
        <w:tc>
          <w:tcPr>
            <w:tcW w:w="4395" w:type="dxa"/>
          </w:tcPr>
          <w:p w14:paraId="0154F31A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industrinis, pramoninis</w:t>
            </w:r>
          </w:p>
        </w:tc>
      </w:tr>
      <w:tr w:rsidR="00AF7684" w:rsidRPr="00AF7684" w14:paraId="5E8453C3" w14:textId="77777777" w:rsidTr="00AF7684">
        <w:tc>
          <w:tcPr>
            <w:tcW w:w="3964" w:type="dxa"/>
          </w:tcPr>
          <w:p w14:paraId="77908A84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revolusjon</w:t>
            </w:r>
          </w:p>
        </w:tc>
        <w:tc>
          <w:tcPr>
            <w:tcW w:w="4395" w:type="dxa"/>
          </w:tcPr>
          <w:p w14:paraId="7F1EE000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revoliucija, perversmas</w:t>
            </w:r>
          </w:p>
        </w:tc>
      </w:tr>
      <w:tr w:rsidR="00AF7684" w:rsidRPr="00AF7684" w14:paraId="1F9224D9" w14:textId="77777777" w:rsidTr="00AF7684">
        <w:tc>
          <w:tcPr>
            <w:tcW w:w="3964" w:type="dxa"/>
          </w:tcPr>
          <w:p w14:paraId="158E521C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dampmaskin</w:t>
            </w:r>
          </w:p>
        </w:tc>
        <w:tc>
          <w:tcPr>
            <w:tcW w:w="4395" w:type="dxa"/>
          </w:tcPr>
          <w:p w14:paraId="0FF0AFBA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garo mašina</w:t>
            </w:r>
          </w:p>
        </w:tc>
      </w:tr>
      <w:tr w:rsidR="00AF7684" w:rsidRPr="00AF7684" w14:paraId="58E05697" w14:textId="77777777" w:rsidTr="00AF7684">
        <w:tc>
          <w:tcPr>
            <w:tcW w:w="3964" w:type="dxa"/>
          </w:tcPr>
          <w:p w14:paraId="449C6E1A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jordbruk</w:t>
            </w:r>
          </w:p>
        </w:tc>
        <w:tc>
          <w:tcPr>
            <w:tcW w:w="4395" w:type="dxa"/>
          </w:tcPr>
          <w:p w14:paraId="4038AA0C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žemdirbystė</w:t>
            </w:r>
          </w:p>
        </w:tc>
      </w:tr>
      <w:tr w:rsidR="00AF7684" w:rsidRPr="00AF7684" w14:paraId="22F27CF3" w14:textId="77777777" w:rsidTr="00AF7684">
        <w:tc>
          <w:tcPr>
            <w:tcW w:w="3964" w:type="dxa"/>
          </w:tcPr>
          <w:p w14:paraId="3166BC98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sjømakt</w:t>
            </w:r>
          </w:p>
        </w:tc>
        <w:tc>
          <w:tcPr>
            <w:tcW w:w="4395" w:type="dxa"/>
          </w:tcPr>
          <w:p w14:paraId="4D5DCF9C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 xml:space="preserve">stiprus laivynas </w:t>
            </w:r>
          </w:p>
        </w:tc>
      </w:tr>
      <w:tr w:rsidR="00AF7684" w:rsidRPr="00AF7684" w14:paraId="78D940ED" w14:textId="77777777" w:rsidTr="00AF7684">
        <w:tc>
          <w:tcPr>
            <w:tcW w:w="3964" w:type="dxa"/>
          </w:tcPr>
          <w:p w14:paraId="4BB0319F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kapital</w:t>
            </w:r>
          </w:p>
        </w:tc>
        <w:tc>
          <w:tcPr>
            <w:tcW w:w="4395" w:type="dxa"/>
          </w:tcPr>
          <w:p w14:paraId="416C7535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kapitalas</w:t>
            </w:r>
          </w:p>
        </w:tc>
      </w:tr>
      <w:tr w:rsidR="00AF7684" w:rsidRPr="00AF7684" w14:paraId="623EA9BA" w14:textId="77777777" w:rsidTr="00AF7684">
        <w:tc>
          <w:tcPr>
            <w:tcW w:w="3964" w:type="dxa"/>
          </w:tcPr>
          <w:p w14:paraId="419CB9A9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imperiet</w:t>
            </w:r>
          </w:p>
        </w:tc>
        <w:tc>
          <w:tcPr>
            <w:tcW w:w="4395" w:type="dxa"/>
          </w:tcPr>
          <w:p w14:paraId="348B6216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imperija</w:t>
            </w:r>
          </w:p>
        </w:tc>
      </w:tr>
      <w:tr w:rsidR="00AF7684" w:rsidRPr="00AF7684" w14:paraId="12E3F6F3" w14:textId="77777777" w:rsidTr="00AF7684">
        <w:tc>
          <w:tcPr>
            <w:tcW w:w="3964" w:type="dxa"/>
          </w:tcPr>
          <w:p w14:paraId="19022634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steinkull</w:t>
            </w:r>
          </w:p>
        </w:tc>
        <w:tc>
          <w:tcPr>
            <w:tcW w:w="4395" w:type="dxa"/>
          </w:tcPr>
          <w:p w14:paraId="0280665F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akmens anglis</w:t>
            </w:r>
          </w:p>
        </w:tc>
      </w:tr>
      <w:tr w:rsidR="00AF7684" w:rsidRPr="00AF7684" w14:paraId="5402DEC7" w14:textId="77777777" w:rsidTr="00AF7684">
        <w:tc>
          <w:tcPr>
            <w:tcW w:w="3964" w:type="dxa"/>
          </w:tcPr>
          <w:p w14:paraId="4E8570BE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spinne</w:t>
            </w:r>
          </w:p>
        </w:tc>
        <w:tc>
          <w:tcPr>
            <w:tcW w:w="4395" w:type="dxa"/>
          </w:tcPr>
          <w:p w14:paraId="7042F6CC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verpti</w:t>
            </w:r>
          </w:p>
        </w:tc>
      </w:tr>
      <w:tr w:rsidR="00AF7684" w:rsidRPr="00AF7684" w14:paraId="026F879C" w14:textId="77777777" w:rsidTr="00AF7684">
        <w:tc>
          <w:tcPr>
            <w:tcW w:w="3964" w:type="dxa"/>
          </w:tcPr>
          <w:p w14:paraId="0D295D13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veve</w:t>
            </w:r>
          </w:p>
        </w:tc>
        <w:tc>
          <w:tcPr>
            <w:tcW w:w="4395" w:type="dxa"/>
          </w:tcPr>
          <w:p w14:paraId="06E46125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austi</w:t>
            </w:r>
          </w:p>
        </w:tc>
      </w:tr>
      <w:tr w:rsidR="00AF7684" w:rsidRPr="00AF7684" w14:paraId="245C35D1" w14:textId="77777777" w:rsidTr="00AF7684">
        <w:tc>
          <w:tcPr>
            <w:tcW w:w="3964" w:type="dxa"/>
          </w:tcPr>
          <w:p w14:paraId="0BB223DF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jern</w:t>
            </w:r>
          </w:p>
        </w:tc>
        <w:tc>
          <w:tcPr>
            <w:tcW w:w="4395" w:type="dxa"/>
          </w:tcPr>
          <w:p w14:paraId="4C16DE55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geležis</w:t>
            </w:r>
          </w:p>
        </w:tc>
      </w:tr>
      <w:tr w:rsidR="00AF7684" w:rsidRPr="00AF7684" w14:paraId="6EFCF526" w14:textId="77777777" w:rsidTr="00AF7684">
        <w:tc>
          <w:tcPr>
            <w:tcW w:w="3964" w:type="dxa"/>
          </w:tcPr>
          <w:p w14:paraId="6B31D579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oppfinnelse</w:t>
            </w:r>
          </w:p>
        </w:tc>
        <w:tc>
          <w:tcPr>
            <w:tcW w:w="4395" w:type="dxa"/>
          </w:tcPr>
          <w:p w14:paraId="71D762FA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išradimas</w:t>
            </w:r>
          </w:p>
        </w:tc>
      </w:tr>
      <w:tr w:rsidR="00AF7684" w:rsidRPr="00AF7684" w14:paraId="29C1FF20" w14:textId="77777777" w:rsidTr="00AF7684">
        <w:tc>
          <w:tcPr>
            <w:tcW w:w="3964" w:type="dxa"/>
          </w:tcPr>
          <w:p w14:paraId="79559508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produksjon</w:t>
            </w:r>
          </w:p>
        </w:tc>
        <w:tc>
          <w:tcPr>
            <w:tcW w:w="4395" w:type="dxa"/>
          </w:tcPr>
          <w:p w14:paraId="63435934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produkcija</w:t>
            </w:r>
          </w:p>
        </w:tc>
      </w:tr>
      <w:tr w:rsidR="00AF7684" w:rsidRPr="00AF7684" w14:paraId="38A8C2DA" w14:textId="77777777" w:rsidTr="00AF7684">
        <w:tc>
          <w:tcPr>
            <w:tcW w:w="3964" w:type="dxa"/>
          </w:tcPr>
          <w:p w14:paraId="1265434C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ulykke</w:t>
            </w:r>
          </w:p>
        </w:tc>
        <w:tc>
          <w:tcPr>
            <w:tcW w:w="4395" w:type="dxa"/>
          </w:tcPr>
          <w:p w14:paraId="51D377D3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nelaimingas atsitikimas</w:t>
            </w:r>
          </w:p>
        </w:tc>
      </w:tr>
      <w:tr w:rsidR="00AF7684" w:rsidRPr="00AF7684" w14:paraId="3AA966A1" w14:textId="77777777" w:rsidTr="00AF7684">
        <w:tc>
          <w:tcPr>
            <w:tcW w:w="3964" w:type="dxa"/>
          </w:tcPr>
          <w:p w14:paraId="3D47FFEF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rettigheter</w:t>
            </w:r>
          </w:p>
        </w:tc>
        <w:tc>
          <w:tcPr>
            <w:tcW w:w="4395" w:type="dxa"/>
          </w:tcPr>
          <w:p w14:paraId="0E324C65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teisės</w:t>
            </w:r>
          </w:p>
        </w:tc>
      </w:tr>
      <w:tr w:rsidR="00AF7684" w:rsidRPr="00AF7684" w14:paraId="7E36CF36" w14:textId="77777777" w:rsidTr="00AF7684">
        <w:tc>
          <w:tcPr>
            <w:tcW w:w="3964" w:type="dxa"/>
          </w:tcPr>
          <w:p w14:paraId="0FD30136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fabrikkbyer</w:t>
            </w:r>
          </w:p>
        </w:tc>
        <w:tc>
          <w:tcPr>
            <w:tcW w:w="4395" w:type="dxa"/>
          </w:tcPr>
          <w:p w14:paraId="2CE23C7A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pramoniniai miestai</w:t>
            </w:r>
          </w:p>
        </w:tc>
      </w:tr>
      <w:tr w:rsidR="00AF7684" w:rsidRPr="00AF7684" w14:paraId="1D006688" w14:textId="77777777" w:rsidTr="00AF7684">
        <w:tc>
          <w:tcPr>
            <w:tcW w:w="3964" w:type="dxa"/>
          </w:tcPr>
          <w:p w14:paraId="17B841FB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tyfus</w:t>
            </w:r>
          </w:p>
        </w:tc>
        <w:tc>
          <w:tcPr>
            <w:tcW w:w="4395" w:type="dxa"/>
          </w:tcPr>
          <w:p w14:paraId="12C7FB4D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dėmėtoji šiltinė</w:t>
            </w:r>
          </w:p>
        </w:tc>
      </w:tr>
      <w:tr w:rsidR="00AF7684" w:rsidRPr="00AF7684" w14:paraId="7E2571D3" w14:textId="77777777" w:rsidTr="00AF7684">
        <w:tc>
          <w:tcPr>
            <w:tcW w:w="3964" w:type="dxa"/>
          </w:tcPr>
          <w:p w14:paraId="336A33AB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kolera</w:t>
            </w:r>
          </w:p>
        </w:tc>
        <w:tc>
          <w:tcPr>
            <w:tcW w:w="4395" w:type="dxa"/>
          </w:tcPr>
          <w:p w14:paraId="0C4CECCF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cholera</w:t>
            </w:r>
          </w:p>
        </w:tc>
      </w:tr>
      <w:tr w:rsidR="00AF7684" w:rsidRPr="00AF7684" w14:paraId="5952C359" w14:textId="77777777" w:rsidTr="00AF7684">
        <w:tc>
          <w:tcPr>
            <w:tcW w:w="3964" w:type="dxa"/>
          </w:tcPr>
          <w:p w14:paraId="7D8CA76E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tuberkulose</w:t>
            </w:r>
          </w:p>
        </w:tc>
        <w:tc>
          <w:tcPr>
            <w:tcW w:w="4395" w:type="dxa"/>
          </w:tcPr>
          <w:p w14:paraId="180029DD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tuberkuliozė</w:t>
            </w:r>
          </w:p>
        </w:tc>
      </w:tr>
      <w:tr w:rsidR="00AF7684" w:rsidRPr="00AF7684" w14:paraId="2460C77A" w14:textId="77777777" w:rsidTr="00AF7684">
        <w:tc>
          <w:tcPr>
            <w:tcW w:w="3964" w:type="dxa"/>
          </w:tcPr>
          <w:p w14:paraId="571D12C9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kloakkavløp</w:t>
            </w:r>
          </w:p>
        </w:tc>
        <w:tc>
          <w:tcPr>
            <w:tcW w:w="4395" w:type="dxa"/>
          </w:tcPr>
          <w:p w14:paraId="1166809D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kanalizacija</w:t>
            </w:r>
          </w:p>
        </w:tc>
      </w:tr>
      <w:tr w:rsidR="00AF7684" w:rsidRPr="00AF7684" w14:paraId="36526B3D" w14:textId="77777777" w:rsidTr="00AF7684">
        <w:tc>
          <w:tcPr>
            <w:tcW w:w="3964" w:type="dxa"/>
          </w:tcPr>
          <w:p w14:paraId="2FD14EE4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gruver</w:t>
            </w:r>
          </w:p>
        </w:tc>
        <w:tc>
          <w:tcPr>
            <w:tcW w:w="4395" w:type="dxa"/>
          </w:tcPr>
          <w:p w14:paraId="0BCC43D1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anglies kasyklos, šachtos</w:t>
            </w:r>
          </w:p>
        </w:tc>
      </w:tr>
      <w:tr w:rsidR="00AF7684" w:rsidRPr="00AF7684" w14:paraId="47E489C2" w14:textId="77777777" w:rsidTr="00AF7684">
        <w:tc>
          <w:tcPr>
            <w:tcW w:w="3964" w:type="dxa"/>
          </w:tcPr>
          <w:p w14:paraId="12E8D37D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protester</w:t>
            </w:r>
          </w:p>
        </w:tc>
        <w:tc>
          <w:tcPr>
            <w:tcW w:w="4395" w:type="dxa"/>
          </w:tcPr>
          <w:p w14:paraId="09060B1A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protestai</w:t>
            </w:r>
          </w:p>
        </w:tc>
      </w:tr>
      <w:tr w:rsidR="00AF7684" w:rsidRPr="00AF7684" w14:paraId="2C815CE3" w14:textId="77777777" w:rsidTr="00AF7684">
        <w:tc>
          <w:tcPr>
            <w:tcW w:w="3964" w:type="dxa"/>
          </w:tcPr>
          <w:p w14:paraId="2585C2DA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befolkning</w:t>
            </w:r>
          </w:p>
        </w:tc>
        <w:tc>
          <w:tcPr>
            <w:tcW w:w="4395" w:type="dxa"/>
          </w:tcPr>
          <w:p w14:paraId="1790E3D7" w14:textId="77777777" w:rsidR="00AF7684" w:rsidRPr="00AF7684" w:rsidRDefault="00AF7684" w:rsidP="0030367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AF7684">
              <w:rPr>
                <w:rFonts w:cstheme="minorHAnsi"/>
                <w:sz w:val="24"/>
                <w:szCs w:val="24"/>
                <w:lang w:val="lt-LT"/>
              </w:rPr>
              <w:t>gyventojai</w:t>
            </w:r>
          </w:p>
        </w:tc>
      </w:tr>
    </w:tbl>
    <w:p w14:paraId="58E40524" w14:textId="77777777" w:rsidR="00AF2CF0" w:rsidRPr="00AF7684" w:rsidRDefault="00AF2CF0" w:rsidP="00AF7684">
      <w:pPr>
        <w:rPr>
          <w:rFonts w:cstheme="minorHAnsi"/>
          <w:sz w:val="24"/>
          <w:szCs w:val="24"/>
          <w:lang w:val="lt-LT"/>
        </w:rPr>
      </w:pPr>
    </w:p>
    <w:sectPr w:rsidR="00AF2CF0" w:rsidRPr="00AF7684" w:rsidSect="00990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B89F" w14:textId="77777777" w:rsidR="00F800F6" w:rsidRDefault="00F800F6" w:rsidP="001E44A3">
      <w:pPr>
        <w:spacing w:after="0" w:line="240" w:lineRule="auto"/>
      </w:pPr>
      <w:r>
        <w:separator/>
      </w:r>
    </w:p>
  </w:endnote>
  <w:endnote w:type="continuationSeparator" w:id="0">
    <w:p w14:paraId="031FB417" w14:textId="77777777" w:rsidR="00F800F6" w:rsidRDefault="00F800F6" w:rsidP="001E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EE361" w14:textId="77777777" w:rsidR="00F800F6" w:rsidRDefault="00F800F6" w:rsidP="001E44A3">
      <w:pPr>
        <w:spacing w:after="0" w:line="240" w:lineRule="auto"/>
      </w:pPr>
      <w:r>
        <w:separator/>
      </w:r>
    </w:p>
  </w:footnote>
  <w:footnote w:type="continuationSeparator" w:id="0">
    <w:p w14:paraId="002ED982" w14:textId="77777777" w:rsidR="00F800F6" w:rsidRDefault="00F800F6" w:rsidP="001E4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03"/>
    <w:rsid w:val="001E44A3"/>
    <w:rsid w:val="00524319"/>
    <w:rsid w:val="0057078E"/>
    <w:rsid w:val="005A24B6"/>
    <w:rsid w:val="006C5DEE"/>
    <w:rsid w:val="007C30A6"/>
    <w:rsid w:val="0088203B"/>
    <w:rsid w:val="008C7803"/>
    <w:rsid w:val="00912B8A"/>
    <w:rsid w:val="00990ACF"/>
    <w:rsid w:val="00A86CAA"/>
    <w:rsid w:val="00AF0190"/>
    <w:rsid w:val="00AF2CF0"/>
    <w:rsid w:val="00AF7684"/>
    <w:rsid w:val="00B83E98"/>
    <w:rsid w:val="00C02D46"/>
    <w:rsid w:val="00CE43AB"/>
    <w:rsid w:val="00E25299"/>
    <w:rsid w:val="00E8127A"/>
    <w:rsid w:val="00F06A42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8657"/>
  <w15:docId w15:val="{D53BA50C-C1B4-4279-ADC9-1938B82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5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1E44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E44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E44A3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5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3E11-C715-46A0-B38C-601D3C0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Hallgrim Hilmarsson</cp:lastModifiedBy>
  <cp:revision>3</cp:revision>
  <dcterms:created xsi:type="dcterms:W3CDTF">2021-04-05T16:33:00Z</dcterms:created>
  <dcterms:modified xsi:type="dcterms:W3CDTF">2021-04-05T17:38:00Z</dcterms:modified>
</cp:coreProperties>
</file>